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9FE" w:rsidRDefault="003441F9" w:rsidP="00E809FE">
      <w:pPr>
        <w:pStyle w:val="Tekstpodstawowy"/>
        <w:tabs>
          <w:tab w:val="left" w:leader="dot" w:pos="5954"/>
          <w:tab w:val="left" w:leader="dot" w:pos="90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09FE" w:rsidRPr="00E809FE" w:rsidRDefault="00E809FE" w:rsidP="00E809FE">
      <w:pPr>
        <w:pStyle w:val="Tekstpodstawowy"/>
        <w:tabs>
          <w:tab w:val="left" w:leader="dot" w:pos="5954"/>
          <w:tab w:val="left" w:leader="dot" w:pos="9070"/>
        </w:tabs>
        <w:spacing w:line="360" w:lineRule="auto"/>
        <w:rPr>
          <w:b/>
          <w:sz w:val="22"/>
          <w:szCs w:val="22"/>
        </w:rPr>
      </w:pPr>
      <w:r w:rsidRPr="00E809FE">
        <w:rPr>
          <w:b/>
          <w:sz w:val="22"/>
          <w:szCs w:val="22"/>
        </w:rPr>
        <w:t>Wniosek o udostepnienie informacji sektora publicznego do ponownego wykorzystywania</w:t>
      </w:r>
    </w:p>
    <w:p w:rsidR="00E809FE" w:rsidRDefault="00E809FE" w:rsidP="00FD1F3B">
      <w:pPr>
        <w:pStyle w:val="Tekstpodstawowy"/>
        <w:tabs>
          <w:tab w:val="left" w:leader="dot" w:pos="5954"/>
          <w:tab w:val="left" w:leader="dot" w:pos="9070"/>
        </w:tabs>
        <w:spacing w:line="360" w:lineRule="auto"/>
        <w:ind w:left="4678"/>
        <w:rPr>
          <w:sz w:val="22"/>
          <w:szCs w:val="22"/>
        </w:rPr>
      </w:pPr>
    </w:p>
    <w:p w:rsidR="00FA0867" w:rsidRPr="00E809FE" w:rsidRDefault="00502F0E" w:rsidP="00FD1F3B">
      <w:pPr>
        <w:pStyle w:val="Tekstpodstawowy"/>
        <w:tabs>
          <w:tab w:val="left" w:leader="dot" w:pos="5954"/>
          <w:tab w:val="left" w:leader="dot" w:pos="9070"/>
        </w:tabs>
        <w:spacing w:line="360" w:lineRule="auto"/>
        <w:ind w:left="4678"/>
        <w:rPr>
          <w:sz w:val="22"/>
          <w:szCs w:val="22"/>
        </w:rPr>
      </w:pPr>
      <w:r>
        <w:rPr>
          <w:sz w:val="22"/>
          <w:szCs w:val="22"/>
        </w:rPr>
        <w:t>M</w:t>
      </w:r>
      <w:r w:rsidR="002C4A1E" w:rsidRPr="00E809FE">
        <w:rPr>
          <w:sz w:val="22"/>
          <w:szCs w:val="22"/>
        </w:rPr>
        <w:t>iejscowość</w:t>
      </w:r>
      <w:r>
        <w:rPr>
          <w:sz w:val="22"/>
          <w:szCs w:val="22"/>
        </w:rPr>
        <w:t xml:space="preserve"> i data: </w:t>
      </w:r>
      <w:r w:rsidR="002C4A1E" w:rsidRPr="00E809FE">
        <w:rPr>
          <w:sz w:val="22"/>
          <w:szCs w:val="22"/>
        </w:rPr>
        <w:tab/>
      </w:r>
      <w:r w:rsidR="002C4A1E" w:rsidRPr="00E809FE">
        <w:rPr>
          <w:sz w:val="22"/>
          <w:szCs w:val="22"/>
        </w:rPr>
        <w:tab/>
      </w:r>
    </w:p>
    <w:p w:rsidR="002C4A1E" w:rsidRPr="00E809FE" w:rsidRDefault="002C4A1E" w:rsidP="00FD1F3B">
      <w:pPr>
        <w:pStyle w:val="Tekstpodstawowy"/>
        <w:tabs>
          <w:tab w:val="left" w:leader="dot" w:pos="9070"/>
        </w:tabs>
        <w:spacing w:line="360" w:lineRule="auto"/>
        <w:ind w:left="4678"/>
        <w:rPr>
          <w:sz w:val="22"/>
          <w:szCs w:val="22"/>
        </w:rPr>
      </w:pPr>
    </w:p>
    <w:p w:rsidR="002A032A" w:rsidRPr="00E809FE" w:rsidRDefault="002A032A" w:rsidP="00EA3995">
      <w:pPr>
        <w:spacing w:before="360" w:after="240" w:line="240" w:lineRule="auto"/>
        <w:rPr>
          <w:rFonts w:ascii="Times New Roman" w:hAnsi="Times New Roman" w:cs="Times New Roman"/>
          <w:b/>
        </w:rPr>
      </w:pPr>
      <w:r w:rsidRPr="00E809FE">
        <w:rPr>
          <w:rFonts w:ascii="Times New Roman" w:hAnsi="Times New Roman" w:cs="Times New Roman"/>
          <w:b/>
        </w:rPr>
        <w:t>Dane Wnioskodawcy</w:t>
      </w:r>
      <w:r w:rsidR="00C61BCE" w:rsidRPr="00E809FE">
        <w:rPr>
          <w:rFonts w:ascii="Times New Roman" w:hAnsi="Times New Roman" w:cs="Times New Roman"/>
        </w:rPr>
        <w:t>/</w:t>
      </w:r>
      <w:r w:rsidR="00C61BCE" w:rsidRPr="00E809FE">
        <w:rPr>
          <w:rFonts w:ascii="Times New Roman" w:hAnsi="Times New Roman" w:cs="Times New Roman"/>
          <w:b/>
        </w:rPr>
        <w:t>Pełnomocnika</w:t>
      </w:r>
    </w:p>
    <w:p w:rsidR="00D10584" w:rsidRPr="00E809FE" w:rsidRDefault="00D10584" w:rsidP="00981A34">
      <w:pPr>
        <w:tabs>
          <w:tab w:val="left" w:leader="dot" w:pos="3402"/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>Imię</w:t>
      </w:r>
      <w:r w:rsidRPr="00E809FE">
        <w:rPr>
          <w:rFonts w:ascii="Times New Roman" w:hAnsi="Times New Roman" w:cs="Times New Roman"/>
        </w:rPr>
        <w:tab/>
        <w:t>nazwisko</w:t>
      </w:r>
      <w:r w:rsidRPr="00E809FE">
        <w:rPr>
          <w:rFonts w:ascii="Times New Roman" w:hAnsi="Times New Roman" w:cs="Times New Roman"/>
        </w:rPr>
        <w:tab/>
      </w:r>
    </w:p>
    <w:p w:rsidR="002A032A" w:rsidRPr="00E809FE" w:rsidRDefault="002A032A" w:rsidP="00981A34">
      <w:pPr>
        <w:tabs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>Nazwa instytucji/firmy</w:t>
      </w:r>
      <w:r w:rsidRPr="00E809FE">
        <w:rPr>
          <w:rFonts w:ascii="Times New Roman" w:hAnsi="Times New Roman" w:cs="Times New Roman"/>
        </w:rPr>
        <w:tab/>
      </w:r>
    </w:p>
    <w:p w:rsidR="002A032A" w:rsidRPr="00E809FE" w:rsidRDefault="002A032A" w:rsidP="00981A34">
      <w:pPr>
        <w:tabs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>Adres</w:t>
      </w:r>
      <w:r w:rsidRPr="00E809FE">
        <w:rPr>
          <w:rFonts w:ascii="Times New Roman" w:hAnsi="Times New Roman" w:cs="Times New Roman"/>
        </w:rPr>
        <w:tab/>
      </w:r>
    </w:p>
    <w:p w:rsidR="00981A34" w:rsidRPr="00E809FE" w:rsidRDefault="00981A34" w:rsidP="00925ECB">
      <w:pPr>
        <w:tabs>
          <w:tab w:val="left" w:leader="dot" w:pos="5245"/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>Adres e-mail</w:t>
      </w:r>
      <w:r w:rsidRPr="00E809FE">
        <w:rPr>
          <w:rFonts w:ascii="Times New Roman" w:hAnsi="Times New Roman" w:cs="Times New Roman"/>
        </w:rPr>
        <w:tab/>
        <w:t>telefon</w:t>
      </w:r>
      <w:r w:rsidRPr="00E809FE">
        <w:rPr>
          <w:rFonts w:ascii="Times New Roman" w:hAnsi="Times New Roman" w:cs="Times New Roman"/>
        </w:rPr>
        <w:tab/>
      </w:r>
    </w:p>
    <w:p w:rsidR="00AE4A37" w:rsidRPr="00E809FE" w:rsidRDefault="00AE4A37" w:rsidP="00CF632C">
      <w:pPr>
        <w:spacing w:before="360" w:after="0" w:line="360" w:lineRule="auto"/>
        <w:ind w:left="4820"/>
        <w:rPr>
          <w:rFonts w:ascii="Times New Roman" w:hAnsi="Times New Roman" w:cs="Times New Roman"/>
          <w:b/>
        </w:rPr>
      </w:pPr>
      <w:r w:rsidRPr="00E809FE">
        <w:rPr>
          <w:rFonts w:ascii="Times New Roman" w:hAnsi="Times New Roman" w:cs="Times New Roman"/>
          <w:b/>
        </w:rPr>
        <w:t xml:space="preserve">Urząd </w:t>
      </w:r>
      <w:r w:rsidR="00502F0E">
        <w:rPr>
          <w:rFonts w:ascii="Times New Roman" w:hAnsi="Times New Roman" w:cs="Times New Roman"/>
          <w:b/>
        </w:rPr>
        <w:t>Gminy w Moskorzewie</w:t>
      </w:r>
    </w:p>
    <w:p w:rsidR="002A032A" w:rsidRPr="00E809FE" w:rsidRDefault="00502F0E" w:rsidP="00CF632C">
      <w:pPr>
        <w:spacing w:after="0" w:line="36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korzew 42, 29 – 130 Moskorzew </w:t>
      </w:r>
    </w:p>
    <w:p w:rsidR="00227057" w:rsidRPr="00E809FE" w:rsidRDefault="00227057" w:rsidP="00CF632C">
      <w:pPr>
        <w:spacing w:after="0" w:line="360" w:lineRule="auto"/>
        <w:ind w:left="4820"/>
        <w:rPr>
          <w:rFonts w:ascii="Times New Roman" w:hAnsi="Times New Roman" w:cs="Times New Roman"/>
        </w:rPr>
      </w:pPr>
    </w:p>
    <w:p w:rsidR="00D730F3" w:rsidRPr="00502F0E" w:rsidRDefault="002A032A" w:rsidP="004F7BDB">
      <w:pPr>
        <w:spacing w:after="0" w:line="360" w:lineRule="auto"/>
        <w:ind w:right="-2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 xml:space="preserve">Na podstawie art. </w:t>
      </w:r>
      <w:r w:rsidR="00246EC2" w:rsidRPr="00502F0E">
        <w:rPr>
          <w:rFonts w:ascii="Times New Roman" w:hAnsi="Times New Roman" w:cs="Times New Roman"/>
        </w:rPr>
        <w:t>39</w:t>
      </w:r>
      <w:r w:rsidRPr="00502F0E">
        <w:rPr>
          <w:rFonts w:ascii="Times New Roman" w:hAnsi="Times New Roman" w:cs="Times New Roman"/>
        </w:rPr>
        <w:t xml:space="preserve"> ust. </w:t>
      </w:r>
      <w:r w:rsidR="00246EC2" w:rsidRPr="00502F0E">
        <w:rPr>
          <w:rFonts w:ascii="Times New Roman" w:hAnsi="Times New Roman" w:cs="Times New Roman"/>
        </w:rPr>
        <w:t>3</w:t>
      </w:r>
      <w:r w:rsidRPr="00502F0E">
        <w:rPr>
          <w:rFonts w:ascii="Times New Roman" w:hAnsi="Times New Roman" w:cs="Times New Roman"/>
        </w:rPr>
        <w:t xml:space="preserve"> ustawy o </w:t>
      </w:r>
      <w:r w:rsidR="00246EC2" w:rsidRPr="00502F0E">
        <w:rPr>
          <w:rFonts w:ascii="Times New Roman" w:hAnsi="Times New Roman" w:cs="Times New Roman"/>
        </w:rPr>
        <w:t xml:space="preserve">otwartych danych i ponownym wykorzystaniu informacji sektora publicznego </w:t>
      </w:r>
      <w:r w:rsidRPr="00502F0E">
        <w:rPr>
          <w:rFonts w:ascii="Times New Roman" w:hAnsi="Times New Roman" w:cs="Times New Roman"/>
        </w:rPr>
        <w:t xml:space="preserve">z dnia </w:t>
      </w:r>
      <w:r w:rsidR="00246EC2" w:rsidRPr="00502F0E">
        <w:rPr>
          <w:rFonts w:ascii="Times New Roman" w:hAnsi="Times New Roman" w:cs="Times New Roman"/>
        </w:rPr>
        <w:t>11 sierpnia 2021</w:t>
      </w:r>
      <w:r w:rsidRPr="00502F0E">
        <w:rPr>
          <w:rFonts w:ascii="Times New Roman" w:hAnsi="Times New Roman" w:cs="Times New Roman"/>
        </w:rPr>
        <w:t xml:space="preserve"> r. </w:t>
      </w:r>
      <w:r w:rsidR="00D730F3" w:rsidRPr="00502F0E">
        <w:rPr>
          <w:rFonts w:ascii="Times New Roman" w:hAnsi="Times New Roman" w:cs="Times New Roman"/>
        </w:rPr>
        <w:t>wskazuj</w:t>
      </w:r>
      <w:r w:rsidR="00C13B2B" w:rsidRPr="00502F0E">
        <w:rPr>
          <w:rFonts w:ascii="Times New Roman" w:hAnsi="Times New Roman" w:cs="Times New Roman"/>
        </w:rPr>
        <w:t>ę</w:t>
      </w:r>
      <w:r w:rsidR="00D730F3" w:rsidRPr="00502F0E">
        <w:rPr>
          <w:rFonts w:ascii="Times New Roman" w:hAnsi="Times New Roman" w:cs="Times New Roman"/>
        </w:rPr>
        <w:t>:</w:t>
      </w:r>
    </w:p>
    <w:p w:rsidR="008E4E2F" w:rsidRPr="00502F0E" w:rsidRDefault="00C13B2B" w:rsidP="004A56BF">
      <w:pPr>
        <w:pStyle w:val="Akapitzlist"/>
        <w:numPr>
          <w:ilvl w:val="0"/>
          <w:numId w:val="5"/>
        </w:numPr>
        <w:spacing w:line="360" w:lineRule="auto"/>
        <w:ind w:left="567" w:right="-2" w:hanging="567"/>
        <w:rPr>
          <w:sz w:val="22"/>
          <w:szCs w:val="22"/>
        </w:rPr>
      </w:pPr>
      <w:r w:rsidRPr="00502F0E">
        <w:rPr>
          <w:sz w:val="22"/>
          <w:szCs w:val="22"/>
        </w:rPr>
        <w:t>i</w:t>
      </w:r>
      <w:r w:rsidR="002A032A" w:rsidRPr="00502F0E">
        <w:rPr>
          <w:sz w:val="22"/>
          <w:szCs w:val="22"/>
        </w:rPr>
        <w:t>nformacj</w:t>
      </w:r>
      <w:r w:rsidRPr="00502F0E">
        <w:rPr>
          <w:sz w:val="22"/>
          <w:szCs w:val="22"/>
        </w:rPr>
        <w:t xml:space="preserve">ę </w:t>
      </w:r>
      <w:r w:rsidR="00246EC2" w:rsidRPr="00502F0E">
        <w:rPr>
          <w:sz w:val="22"/>
          <w:szCs w:val="22"/>
        </w:rPr>
        <w:t xml:space="preserve">sektora </w:t>
      </w:r>
      <w:r w:rsidR="002A032A" w:rsidRPr="00502F0E">
        <w:rPr>
          <w:sz w:val="22"/>
          <w:szCs w:val="22"/>
        </w:rPr>
        <w:t>publiczn</w:t>
      </w:r>
      <w:r w:rsidR="00246EC2" w:rsidRPr="00502F0E">
        <w:rPr>
          <w:sz w:val="22"/>
          <w:szCs w:val="22"/>
        </w:rPr>
        <w:t>ego do ponownego</w:t>
      </w:r>
      <w:r w:rsidR="00D730F3" w:rsidRPr="00502F0E">
        <w:rPr>
          <w:sz w:val="22"/>
          <w:szCs w:val="22"/>
        </w:rPr>
        <w:t xml:space="preserve"> </w:t>
      </w:r>
      <w:r w:rsidR="00246EC2" w:rsidRPr="00502F0E">
        <w:rPr>
          <w:sz w:val="22"/>
          <w:szCs w:val="22"/>
        </w:rPr>
        <w:t>wykorzystania:</w:t>
      </w:r>
    </w:p>
    <w:p w:rsidR="00FA0867" w:rsidRPr="00502F0E" w:rsidRDefault="00FA0867" w:rsidP="006648DC">
      <w:pPr>
        <w:tabs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FA0867" w:rsidRPr="00502F0E" w:rsidRDefault="00FA0867" w:rsidP="00F2244F">
      <w:pPr>
        <w:tabs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FA0867" w:rsidRPr="00502F0E" w:rsidRDefault="00FA0867" w:rsidP="00F2244F">
      <w:pPr>
        <w:tabs>
          <w:tab w:val="left" w:leader="dot" w:pos="9070"/>
        </w:tabs>
        <w:spacing w:after="0" w:line="360" w:lineRule="auto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9F4879" w:rsidRPr="00502F0E" w:rsidRDefault="00C13B2B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b/>
          <w:sz w:val="22"/>
          <w:szCs w:val="22"/>
        </w:rPr>
      </w:pPr>
      <w:r w:rsidRPr="00502F0E">
        <w:rPr>
          <w:sz w:val="22"/>
          <w:szCs w:val="22"/>
        </w:rPr>
        <w:t>warunki ponownego wykorzystania</w:t>
      </w:r>
      <w:r w:rsidR="00D730F3" w:rsidRPr="00502F0E">
        <w:rPr>
          <w:sz w:val="22"/>
          <w:szCs w:val="22"/>
        </w:rPr>
        <w:t>, oraz źródło udostępnienia lub przekazania</w:t>
      </w:r>
      <w:r w:rsidRPr="00502F0E">
        <w:rPr>
          <w:color w:val="0A0A0A"/>
          <w:sz w:val="22"/>
          <w:szCs w:val="22"/>
          <w:shd w:val="clear" w:color="auto" w:fill="FEFEFE"/>
        </w:rPr>
        <w:t>:</w:t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C13B2B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  <w:b/>
        </w:rPr>
      </w:pPr>
      <w:r w:rsidRPr="00502F0E">
        <w:rPr>
          <w:rFonts w:ascii="Times New Roman" w:hAnsi="Times New Roman" w:cs="Times New Roman"/>
        </w:rPr>
        <w:tab/>
      </w:r>
    </w:p>
    <w:p w:rsidR="00C13B2B" w:rsidRPr="00502F0E" w:rsidRDefault="00C13B2B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cel ponownego wykorzystania:</w:t>
      </w:r>
    </w:p>
    <w:p w:rsidR="00C13B2B" w:rsidRPr="00502F0E" w:rsidRDefault="00000000" w:rsidP="00C13B2B">
      <w:pPr>
        <w:spacing w:after="0" w:line="360" w:lineRule="auto"/>
        <w:ind w:right="284"/>
        <w:rPr>
          <w:rFonts w:ascii="Times New Roman" w:eastAsiaTheme="minorEastAsia" w:hAnsi="Times New Roman" w:cs="Times New Roman"/>
          <w:lang w:eastAsia="pl-PL"/>
        </w:rPr>
      </w:pPr>
      <w:sdt>
        <w:sdtPr>
          <w:rPr>
            <w:rFonts w:ascii="Times New Roman" w:eastAsiaTheme="minorEastAsia" w:hAnsi="Times New Roman" w:cs="Times New Roman"/>
            <w:lang w:eastAsia="pl-PL"/>
          </w:rPr>
          <w:id w:val="2142608848"/>
        </w:sdtPr>
        <w:sdtContent>
          <w:r w:rsidR="006648DC" w:rsidRPr="00502F0E">
            <w:rPr>
              <w:rFonts w:ascii="Segoe UI Symbol" w:eastAsia="MS Mincho" w:hAnsi="Segoe UI Symbol" w:cs="Segoe UI Symbol"/>
              <w:lang w:eastAsia="pl-PL"/>
            </w:rPr>
            <w:t>☐</w:t>
          </w:r>
        </w:sdtContent>
      </w:sdt>
      <w:r w:rsidR="00C13B2B" w:rsidRPr="00502F0E">
        <w:rPr>
          <w:rFonts w:ascii="Times New Roman" w:eastAsiaTheme="minorEastAsia" w:hAnsi="Times New Roman" w:cs="Times New Roman"/>
          <w:lang w:eastAsia="pl-PL"/>
        </w:rPr>
        <w:t>komercyjny</w:t>
      </w:r>
    </w:p>
    <w:p w:rsidR="00C13B2B" w:rsidRPr="00502F0E" w:rsidRDefault="00000000" w:rsidP="00C13B2B">
      <w:pPr>
        <w:spacing w:after="0" w:line="360" w:lineRule="auto"/>
        <w:ind w:right="284"/>
        <w:rPr>
          <w:rFonts w:ascii="Times New Roman" w:eastAsiaTheme="minorEastAsia" w:hAnsi="Times New Roman" w:cs="Times New Roman"/>
          <w:lang w:eastAsia="pl-PL"/>
        </w:rPr>
      </w:pPr>
      <w:sdt>
        <w:sdtPr>
          <w:rPr>
            <w:rFonts w:ascii="Times New Roman" w:eastAsiaTheme="minorEastAsia" w:hAnsi="Times New Roman" w:cs="Times New Roman"/>
            <w:lang w:eastAsia="pl-PL"/>
          </w:rPr>
          <w:id w:val="-1936664418"/>
        </w:sdtPr>
        <w:sdtContent>
          <w:r w:rsidR="006648DC" w:rsidRPr="00502F0E">
            <w:rPr>
              <w:rFonts w:ascii="Segoe UI Symbol" w:eastAsia="MS Mincho" w:hAnsi="Segoe UI Symbol" w:cs="Segoe UI Symbol"/>
              <w:lang w:eastAsia="pl-PL"/>
            </w:rPr>
            <w:t>☐</w:t>
          </w:r>
        </w:sdtContent>
      </w:sdt>
      <w:r w:rsidR="00C13B2B" w:rsidRPr="00502F0E">
        <w:rPr>
          <w:rFonts w:ascii="Times New Roman" w:eastAsiaTheme="minorEastAsia" w:hAnsi="Times New Roman" w:cs="Times New Roman"/>
          <w:lang w:eastAsia="pl-PL"/>
        </w:rPr>
        <w:t>niekomercyjny</w:t>
      </w:r>
    </w:p>
    <w:p w:rsidR="006648DC" w:rsidRPr="00502F0E" w:rsidRDefault="00C13B2B" w:rsidP="004A56BF">
      <w:pPr>
        <w:pStyle w:val="Akapitzlist"/>
        <w:numPr>
          <w:ilvl w:val="0"/>
          <w:numId w:val="5"/>
        </w:numPr>
        <w:spacing w:before="120"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rodzaj działalności, w której informacje sektora publicznego będą ponownie wykorzystywane</w:t>
      </w:r>
      <w:r w:rsidR="00146A28" w:rsidRPr="00502F0E">
        <w:rPr>
          <w:sz w:val="22"/>
          <w:szCs w:val="22"/>
        </w:rPr>
        <w:t>:</w:t>
      </w:r>
      <w:r w:rsidR="006648DC" w:rsidRPr="00502F0E">
        <w:rPr>
          <w:sz w:val="22"/>
          <w:szCs w:val="22"/>
        </w:rPr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E809FE" w:rsidRPr="00502F0E" w:rsidRDefault="00146A28" w:rsidP="00E809FE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C13B2B" w:rsidRPr="00502F0E" w:rsidRDefault="00A46024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sposób przekazania</w:t>
      </w:r>
      <w:r w:rsidR="00C13B2B" w:rsidRPr="00502F0E">
        <w:rPr>
          <w:sz w:val="22"/>
          <w:szCs w:val="22"/>
        </w:rPr>
        <w:t xml:space="preserve"> informacji</w:t>
      </w:r>
      <w:r w:rsidR="006648DC" w:rsidRPr="00502F0E">
        <w:rPr>
          <w:sz w:val="22"/>
          <w:szCs w:val="22"/>
        </w:rPr>
        <w:t>:</w:t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A46024" w:rsidRPr="00502F0E" w:rsidRDefault="00A46024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sposób przygotowania informacji</w:t>
      </w:r>
      <w:r w:rsidR="006648DC" w:rsidRPr="00502F0E">
        <w:rPr>
          <w:sz w:val="22"/>
          <w:szCs w:val="22"/>
        </w:rPr>
        <w:t>:</w:t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A46024" w:rsidRPr="00502F0E" w:rsidRDefault="00A46024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forma przekazania informacji</w:t>
      </w:r>
      <w:r w:rsidR="006648DC" w:rsidRPr="00502F0E">
        <w:rPr>
          <w:sz w:val="22"/>
          <w:szCs w:val="22"/>
        </w:rPr>
        <w:t>:</w:t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lastRenderedPageBreak/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A46024" w:rsidRPr="00502F0E" w:rsidRDefault="00A46024" w:rsidP="004A56BF">
      <w:pPr>
        <w:pStyle w:val="Akapitzlist"/>
        <w:numPr>
          <w:ilvl w:val="0"/>
          <w:numId w:val="5"/>
        </w:numPr>
        <w:spacing w:line="360" w:lineRule="auto"/>
        <w:ind w:left="567" w:right="284" w:hanging="567"/>
        <w:rPr>
          <w:sz w:val="22"/>
          <w:szCs w:val="22"/>
        </w:rPr>
      </w:pPr>
      <w:r w:rsidRPr="00502F0E">
        <w:rPr>
          <w:sz w:val="22"/>
          <w:szCs w:val="22"/>
        </w:rPr>
        <w:t>format danych dla informacji w postaci elektronicznej (w przypadku niewskazania formatu informacja zostanie przekazana w formacie źródłowym)</w:t>
      </w:r>
      <w:r w:rsidR="006648DC" w:rsidRPr="00502F0E">
        <w:rPr>
          <w:sz w:val="22"/>
          <w:szCs w:val="22"/>
        </w:rPr>
        <w:t>:</w:t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6648DC" w:rsidRPr="00502F0E" w:rsidRDefault="006648D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</w:p>
    <w:p w:rsidR="003B6E87" w:rsidRPr="00502F0E" w:rsidRDefault="003B6E87" w:rsidP="004A56BF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ind w:right="284"/>
        <w:rPr>
          <w:sz w:val="22"/>
          <w:szCs w:val="22"/>
        </w:rPr>
      </w:pPr>
      <w:r w:rsidRPr="00502F0E">
        <w:rPr>
          <w:sz w:val="22"/>
          <w:szCs w:val="22"/>
        </w:rPr>
        <w:t>sposób i okres dostępu do informacji gromadzonych i przechowywanych w systemie teleinformatycznym</w:t>
      </w:r>
    </w:p>
    <w:p w:rsidR="004A56BF" w:rsidRPr="00502F0E" w:rsidRDefault="004A56BF" w:rsidP="004A56BF">
      <w:pPr>
        <w:tabs>
          <w:tab w:val="left" w:leader="dot" w:pos="9071"/>
        </w:tabs>
        <w:spacing w:line="360" w:lineRule="auto"/>
        <w:ind w:right="284"/>
        <w:rPr>
          <w:rFonts w:ascii="Times New Roman" w:hAnsi="Times New Roman" w:cs="Times New Roman"/>
        </w:rPr>
      </w:pPr>
      <w:r w:rsidRPr="00502F0E">
        <w:rPr>
          <w:rFonts w:ascii="Times New Roman" w:hAnsi="Times New Roman" w:cs="Times New Roman"/>
        </w:rPr>
        <w:tab/>
      </w:r>
      <w:r w:rsidRPr="00502F0E">
        <w:rPr>
          <w:rFonts w:ascii="Times New Roman" w:hAnsi="Times New Roman" w:cs="Times New Roman"/>
        </w:rPr>
        <w:tab/>
      </w:r>
    </w:p>
    <w:p w:rsidR="00A46024" w:rsidRPr="00502F0E" w:rsidRDefault="00A46024" w:rsidP="00A46024">
      <w:pPr>
        <w:spacing w:line="360" w:lineRule="auto"/>
        <w:ind w:right="284"/>
        <w:rPr>
          <w:rFonts w:ascii="Times New Roman" w:hAnsi="Times New Roman" w:cs="Times New Roman"/>
        </w:rPr>
      </w:pPr>
    </w:p>
    <w:p w:rsidR="00A149AE" w:rsidRPr="00E809FE" w:rsidRDefault="00A149AE" w:rsidP="003F142A">
      <w:pPr>
        <w:spacing w:after="0" w:line="360" w:lineRule="auto"/>
        <w:ind w:left="4961" w:firstLine="709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 xml:space="preserve">Podpis </w:t>
      </w:r>
      <w:r w:rsidR="005B7610" w:rsidRPr="00E809FE">
        <w:rPr>
          <w:rFonts w:ascii="Times New Roman" w:hAnsi="Times New Roman" w:cs="Times New Roman"/>
        </w:rPr>
        <w:t>w</w:t>
      </w:r>
      <w:r w:rsidRPr="00E809FE">
        <w:rPr>
          <w:rFonts w:ascii="Times New Roman" w:hAnsi="Times New Roman" w:cs="Times New Roman"/>
        </w:rPr>
        <w:t>nioskodawcy</w:t>
      </w:r>
    </w:p>
    <w:p w:rsidR="004A56BF" w:rsidRPr="00E809FE" w:rsidRDefault="004A56BF" w:rsidP="004F7BDB">
      <w:pPr>
        <w:tabs>
          <w:tab w:val="left" w:leader="dot" w:pos="8364"/>
          <w:tab w:val="left" w:pos="8789"/>
          <w:tab w:val="left" w:pos="9070"/>
        </w:tabs>
        <w:spacing w:after="0" w:line="360" w:lineRule="auto"/>
        <w:ind w:left="4961" w:firstLine="709"/>
        <w:rPr>
          <w:rFonts w:ascii="Times New Roman" w:hAnsi="Times New Roman" w:cs="Times New Roman"/>
        </w:rPr>
      </w:pPr>
    </w:p>
    <w:p w:rsidR="003F142A" w:rsidRPr="00E809FE" w:rsidRDefault="003F142A" w:rsidP="004F7BDB">
      <w:pPr>
        <w:tabs>
          <w:tab w:val="left" w:leader="dot" w:pos="8364"/>
          <w:tab w:val="left" w:pos="8789"/>
          <w:tab w:val="left" w:pos="9070"/>
        </w:tabs>
        <w:spacing w:after="0" w:line="360" w:lineRule="auto"/>
        <w:ind w:left="4961" w:firstLine="709"/>
        <w:rPr>
          <w:rFonts w:ascii="Times New Roman" w:hAnsi="Times New Roman" w:cs="Times New Roman"/>
        </w:rPr>
      </w:pPr>
      <w:r w:rsidRPr="00E809FE">
        <w:rPr>
          <w:rFonts w:ascii="Times New Roman" w:hAnsi="Times New Roman" w:cs="Times New Roman"/>
        </w:rPr>
        <w:tab/>
      </w:r>
      <w:r w:rsidR="004F7BDB" w:rsidRPr="00E809FE">
        <w:rPr>
          <w:rFonts w:ascii="Times New Roman" w:hAnsi="Times New Roman" w:cs="Times New Roman"/>
        </w:rPr>
        <w:tab/>
      </w:r>
    </w:p>
    <w:p w:rsidR="00CF632C" w:rsidRPr="00227057" w:rsidRDefault="00CF632C" w:rsidP="00227057">
      <w:pPr>
        <w:pStyle w:val="Nagwek2"/>
        <w:rPr>
          <w:rFonts w:ascii="Verdana" w:hAnsi="Verdana"/>
          <w:b/>
          <w:color w:val="auto"/>
          <w:sz w:val="24"/>
          <w:szCs w:val="24"/>
        </w:rPr>
      </w:pPr>
    </w:p>
    <w:p w:rsidR="00134F0B" w:rsidRDefault="00134F0B" w:rsidP="00134F0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0"/>
          <w:szCs w:val="20"/>
        </w:rPr>
      </w:pPr>
    </w:p>
    <w:p w:rsidR="00134F0B" w:rsidRDefault="00134F0B" w:rsidP="00134F0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0"/>
          <w:szCs w:val="20"/>
        </w:rPr>
      </w:pPr>
    </w:p>
    <w:p w:rsidR="008C380C" w:rsidRDefault="008C380C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p w:rsidR="003441F9" w:rsidRDefault="003441F9" w:rsidP="003441F9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</w:p>
    <w:p w:rsidR="003441F9" w:rsidRDefault="003441F9" w:rsidP="003441F9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493365" w:rsidRDefault="00493365" w:rsidP="003441F9">
      <w:pPr>
        <w:autoSpaceDE w:val="0"/>
        <w:autoSpaceDN w:val="0"/>
        <w:spacing w:after="0" w:line="240" w:lineRule="auto"/>
        <w:rPr>
          <w:rFonts w:ascii="Verdana" w:hAnsi="Verdana"/>
          <w:sz w:val="24"/>
          <w:szCs w:val="24"/>
        </w:rPr>
      </w:pPr>
    </w:p>
    <w:p w:rsidR="003441F9" w:rsidRPr="003441F9" w:rsidRDefault="003441F9" w:rsidP="003441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41F9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Zał. 1-  Klauzula informacyjna dot. przetwarzania danych osobowych</w:t>
      </w:r>
    </w:p>
    <w:p w:rsidR="003441F9" w:rsidRDefault="003441F9" w:rsidP="003441F9">
      <w:pPr>
        <w:keepNext/>
        <w:spacing w:after="480" w:line="240" w:lineRule="auto"/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</w:pPr>
    </w:p>
    <w:p w:rsidR="00E809FE" w:rsidRPr="00E809FE" w:rsidRDefault="00E809FE" w:rsidP="00E809F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>KLAUZULA RODO- obowiązek informacyjny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W związku z realizacją wymogów Rozporządzenia Parlamentu Europejskiego i Rady (UE) 2016/679 z dnia 27 kwietnia 2016 r. w sprawie ochrony osób fizycznych w związku z przetwarzaniem danych osobowych i w sprawie swobodnego przepływu takich danych oraz uchylenia dyrektywy 95/46/WE (ogólne rozporządzenie o ochronie danych „RODO”), uprzejmie informujemy, iż: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1) Administratorem Państwa danych osobowych jest </w:t>
      </w:r>
      <w:r w:rsidR="00847484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Wójt Gminy Moskorzew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,</w:t>
      </w:r>
      <w:r w:rsidR="00847484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</w:t>
      </w:r>
      <w:r w:rsidR="00F827C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Moskorzew 42, 29 – 130 Moskorzew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. W przypadku pytań dotyczących procesu przetwarzania swoich danych osobowych mogą Państwo skontaktować się z Inspektorem Ochrony Danych pisząc na adres email: </w:t>
      </w:r>
      <w:r w:rsidR="00F827C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diilg@op.pl;</w:t>
      </w:r>
    </w:p>
    <w:p w:rsidR="00E809FE" w:rsidRPr="00E809FE" w:rsidRDefault="00E809FE" w:rsidP="00B65FD7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2) podane dane osobowe będą przetwarzane w związku z obsługą Państwa Wniosku, a podstawą prawną przetwarzania danych jest Ustawa z dnia</w:t>
      </w:r>
      <w:r w:rsidR="00B65FD7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11 sierpnia 2021r. o otwartych danych i ponownym wykorzystywaniu informacji sektora publicznego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;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3) przekazane przez Państwa dane będą przetwarzane przez okres niezbędny do realizacji wskazanych w pkt. 2 celów przetwarzania, w tym również obowiązku archiwizacyjnego wynikającego z Jednolitego Rzeczowego Wykazu Akt, jednak nie krócej niż przez</w:t>
      </w:r>
      <w:r w:rsidRPr="00E809FE">
        <w:rPr>
          <w:rFonts w:ascii="Times New Roman" w:eastAsia="Times New Roman" w:hAnsi="Times New Roman" w:cs="Times New Roman"/>
          <w:i/>
          <w:color w:val="000000"/>
          <w:szCs w:val="24"/>
          <w:u w:color="000000"/>
          <w:lang w:eastAsia="pl-PL" w:bidi="pl-PL"/>
        </w:rPr>
        <w:t xml:space="preserve"> 5 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lat. Okres przechowywania danych osobowych może zostać każdorazowo przedłużony o okres przewidziany przez przepisy prawa, które mogą mieć związek z realizacją niniejszej usługi;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4) w związku z przetwarzaniem danych przysługuje Państwu prawo dostępu do swoich danych, ich sprostowania, kopii, ograniczenia przetwarzania, wniesienia sprzeciwu, usunięcia, przy czym uprawnienie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  <w:t>to zostanie zrealizowane po okresie nie krótszym niż okres przechowywania danych;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5) w momencie wydawania decyzji związanej z obsługa Państwa sprawy, podanie danych osobowych jest obowiązkowe, gdyż wynika z przepisów Ustawy z dnia 14 czerwca 1960r</w:t>
      </w:r>
      <w:r w:rsidR="00B65FD7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.</w:t>
      </w: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Kodeksu postępowania administracyjnego;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6) odbiorcami Państwa danych osobowych mogą być instytucje uprawnione na podstawie przepisów prawa oraz/lub podmioty upoważnione na podstawie podpisanej umowy pomiędzy Administratorem a tym podmiotem;</w:t>
      </w:r>
    </w:p>
    <w:p w:rsidR="00E809FE" w:rsidRPr="00E809FE" w:rsidRDefault="00E809FE" w:rsidP="00E809FE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E809F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7) w przypadku powzięcia informacji o niewłaściwym przetwarzaniu Państwa danych osobowych przez Administratora, przysługuje Państwu prawo wniesienia skargi na przetwarzanie swoich danych osobowych do Prezesa Urzędu Ochrony Danych Osobowych.</w:t>
      </w:r>
    </w:p>
    <w:p w:rsidR="00E809FE" w:rsidRPr="00E809FE" w:rsidRDefault="00E809FE" w:rsidP="00E809FE">
      <w:pPr>
        <w:spacing w:after="200" w:line="276" w:lineRule="auto"/>
        <w:rPr>
          <w:rFonts w:ascii="Calibri" w:eastAsia="Calibri" w:hAnsi="Calibri" w:cs="Times New Roman"/>
        </w:rPr>
      </w:pPr>
    </w:p>
    <w:p w:rsidR="003441F9" w:rsidRPr="003441F9" w:rsidRDefault="003441F9" w:rsidP="003441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1F9" w:rsidRPr="003441F9" w:rsidRDefault="003441F9" w:rsidP="003441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441F9" w:rsidRPr="003441F9" w:rsidRDefault="003441F9" w:rsidP="003441F9">
      <w:pPr>
        <w:autoSpaceDE w:val="0"/>
        <w:autoSpaceDN w:val="0"/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441F9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3441F9">
        <w:rPr>
          <w:rFonts w:ascii="Times New Roman" w:eastAsia="Times New Roman" w:hAnsi="Times New Roman" w:cs="Times New Roman"/>
          <w:lang w:eastAsia="pl-PL"/>
        </w:rPr>
        <w:tab/>
      </w:r>
      <w:r w:rsidRPr="003441F9">
        <w:rPr>
          <w:rFonts w:ascii="Times New Roman" w:eastAsia="Times New Roman" w:hAnsi="Times New Roman" w:cs="Times New Roman"/>
          <w:lang w:eastAsia="pl-PL"/>
        </w:rPr>
        <w:tab/>
      </w:r>
      <w:r w:rsidRPr="003441F9">
        <w:rPr>
          <w:rFonts w:ascii="Times New Roman" w:eastAsia="Times New Roman" w:hAnsi="Times New Roman" w:cs="Times New Roman"/>
          <w:lang w:eastAsia="pl-PL"/>
        </w:rPr>
        <w:tab/>
      </w:r>
      <w:r w:rsidRPr="003441F9">
        <w:rPr>
          <w:rFonts w:ascii="Times New Roman" w:eastAsia="Times New Roman" w:hAnsi="Times New Roman" w:cs="Times New Roman"/>
          <w:lang w:eastAsia="pl-PL"/>
        </w:rPr>
        <w:tab/>
      </w:r>
      <w:r w:rsidRPr="003441F9">
        <w:rPr>
          <w:rFonts w:ascii="Times New Roman" w:eastAsia="Times New Roman" w:hAnsi="Times New Roman" w:cs="Times New Roman"/>
          <w:lang w:eastAsia="pl-PL"/>
        </w:rPr>
        <w:tab/>
        <w:t>………………………………</w:t>
      </w:r>
    </w:p>
    <w:p w:rsidR="003441F9" w:rsidRPr="003441F9" w:rsidRDefault="003441F9" w:rsidP="003441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(miejscowość, data)</w:t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441F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(podpis wnioskodawcy)</w:t>
      </w:r>
    </w:p>
    <w:p w:rsidR="00E809FE" w:rsidRPr="008E4E2F" w:rsidRDefault="00E809FE" w:rsidP="00227057">
      <w:pPr>
        <w:spacing w:after="240" w:line="360" w:lineRule="auto"/>
        <w:rPr>
          <w:rFonts w:ascii="Verdana" w:hAnsi="Verdana"/>
          <w:sz w:val="24"/>
          <w:szCs w:val="24"/>
        </w:rPr>
      </w:pPr>
    </w:p>
    <w:sectPr w:rsidR="00E809FE" w:rsidRPr="008E4E2F" w:rsidSect="003441F9">
      <w:pgSz w:w="11906" w:h="16838"/>
      <w:pgMar w:top="709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49F" w:rsidRDefault="004D049F" w:rsidP="00E809FE">
      <w:pPr>
        <w:spacing w:after="0" w:line="240" w:lineRule="auto"/>
      </w:pPr>
      <w:r>
        <w:separator/>
      </w:r>
    </w:p>
  </w:endnote>
  <w:endnote w:type="continuationSeparator" w:id="0">
    <w:p w:rsidR="004D049F" w:rsidRDefault="004D049F" w:rsidP="00E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49F" w:rsidRDefault="004D049F" w:rsidP="00E809FE">
      <w:pPr>
        <w:spacing w:after="0" w:line="240" w:lineRule="auto"/>
      </w:pPr>
      <w:r>
        <w:separator/>
      </w:r>
    </w:p>
  </w:footnote>
  <w:footnote w:type="continuationSeparator" w:id="0">
    <w:p w:rsidR="004D049F" w:rsidRDefault="004D049F" w:rsidP="00E8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FBF"/>
    <w:multiLevelType w:val="hybridMultilevel"/>
    <w:tmpl w:val="28686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539"/>
    <w:multiLevelType w:val="hybridMultilevel"/>
    <w:tmpl w:val="5D2E0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710B4"/>
    <w:multiLevelType w:val="hybridMultilevel"/>
    <w:tmpl w:val="E826A598"/>
    <w:lvl w:ilvl="0" w:tplc="528AD8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7535"/>
    <w:multiLevelType w:val="hybridMultilevel"/>
    <w:tmpl w:val="8A5A4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521FA"/>
    <w:multiLevelType w:val="hybridMultilevel"/>
    <w:tmpl w:val="B56A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A43C5B"/>
    <w:multiLevelType w:val="hybridMultilevel"/>
    <w:tmpl w:val="98C66B96"/>
    <w:lvl w:ilvl="0" w:tplc="528AD8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143AA"/>
    <w:multiLevelType w:val="hybridMultilevel"/>
    <w:tmpl w:val="338C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72774"/>
    <w:multiLevelType w:val="hybridMultilevel"/>
    <w:tmpl w:val="ADC6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1101E"/>
    <w:multiLevelType w:val="hybridMultilevel"/>
    <w:tmpl w:val="0DEEC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83187"/>
    <w:multiLevelType w:val="hybridMultilevel"/>
    <w:tmpl w:val="2162F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460781">
    <w:abstractNumId w:val="1"/>
  </w:num>
  <w:num w:numId="2" w16cid:durableId="367221218">
    <w:abstractNumId w:val="4"/>
  </w:num>
  <w:num w:numId="3" w16cid:durableId="50158969">
    <w:abstractNumId w:val="7"/>
  </w:num>
  <w:num w:numId="4" w16cid:durableId="141119010">
    <w:abstractNumId w:val="8"/>
  </w:num>
  <w:num w:numId="5" w16cid:durableId="1309439274">
    <w:abstractNumId w:val="5"/>
  </w:num>
  <w:num w:numId="6" w16cid:durableId="370572090">
    <w:abstractNumId w:val="2"/>
  </w:num>
  <w:num w:numId="7" w16cid:durableId="51580077">
    <w:abstractNumId w:val="0"/>
  </w:num>
  <w:num w:numId="8" w16cid:durableId="602147014">
    <w:abstractNumId w:val="3"/>
  </w:num>
  <w:num w:numId="9" w16cid:durableId="1925145569">
    <w:abstractNumId w:val="9"/>
  </w:num>
  <w:num w:numId="10" w16cid:durableId="1980110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182"/>
    <w:rsid w:val="000B1877"/>
    <w:rsid w:val="00134F0B"/>
    <w:rsid w:val="00146A28"/>
    <w:rsid w:val="00190985"/>
    <w:rsid w:val="002112E7"/>
    <w:rsid w:val="00227057"/>
    <w:rsid w:val="00245C0A"/>
    <w:rsid w:val="00246EC2"/>
    <w:rsid w:val="002A032A"/>
    <w:rsid w:val="002B15A8"/>
    <w:rsid w:val="002C4A1E"/>
    <w:rsid w:val="003175FC"/>
    <w:rsid w:val="003441F9"/>
    <w:rsid w:val="003565C4"/>
    <w:rsid w:val="003B6E87"/>
    <w:rsid w:val="003F142A"/>
    <w:rsid w:val="00493365"/>
    <w:rsid w:val="004A56BF"/>
    <w:rsid w:val="004C5182"/>
    <w:rsid w:val="004D049F"/>
    <w:rsid w:val="004F7BDB"/>
    <w:rsid w:val="00502F0E"/>
    <w:rsid w:val="00520345"/>
    <w:rsid w:val="005B7610"/>
    <w:rsid w:val="005C4AD3"/>
    <w:rsid w:val="005E6512"/>
    <w:rsid w:val="006648DC"/>
    <w:rsid w:val="007122C5"/>
    <w:rsid w:val="007C414E"/>
    <w:rsid w:val="007F1EE4"/>
    <w:rsid w:val="00847484"/>
    <w:rsid w:val="0088014A"/>
    <w:rsid w:val="008C380C"/>
    <w:rsid w:val="008C72D9"/>
    <w:rsid w:val="008E4E2F"/>
    <w:rsid w:val="00925ECB"/>
    <w:rsid w:val="00981A34"/>
    <w:rsid w:val="009E3D56"/>
    <w:rsid w:val="009F1B42"/>
    <w:rsid w:val="009F4879"/>
    <w:rsid w:val="00A149AE"/>
    <w:rsid w:val="00A46024"/>
    <w:rsid w:val="00AE4A37"/>
    <w:rsid w:val="00B509A7"/>
    <w:rsid w:val="00B65FD7"/>
    <w:rsid w:val="00BB097C"/>
    <w:rsid w:val="00C13B2B"/>
    <w:rsid w:val="00C61BCE"/>
    <w:rsid w:val="00C7196C"/>
    <w:rsid w:val="00CF632C"/>
    <w:rsid w:val="00D10584"/>
    <w:rsid w:val="00D730F3"/>
    <w:rsid w:val="00DB1A39"/>
    <w:rsid w:val="00E809FE"/>
    <w:rsid w:val="00EA3995"/>
    <w:rsid w:val="00EB557B"/>
    <w:rsid w:val="00F2244F"/>
    <w:rsid w:val="00F827CE"/>
    <w:rsid w:val="00FA0867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1AA7"/>
  <w15:docId w15:val="{23AA42FA-A4EE-4F0D-8CF0-B811D7E1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2C5"/>
  </w:style>
  <w:style w:type="paragraph" w:styleId="Nagwek1">
    <w:name w:val="heading 1"/>
    <w:basedOn w:val="Normalny"/>
    <w:next w:val="Normalny"/>
    <w:link w:val="Nagwek1Znak"/>
    <w:uiPriority w:val="9"/>
    <w:qFormat/>
    <w:rsid w:val="008E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A086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086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C3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C38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80C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80C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E"/>
  </w:style>
  <w:style w:type="paragraph" w:styleId="Stopka">
    <w:name w:val="footer"/>
    <w:basedOn w:val="Normalny"/>
    <w:link w:val="StopkaZnak"/>
    <w:uiPriority w:val="99"/>
    <w:unhideWhenUsed/>
    <w:rsid w:val="00E8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BD31-5FA4-44DE-A247-1986734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Agnieszka</dc:creator>
  <cp:lastModifiedBy>Sekretarz</cp:lastModifiedBy>
  <cp:revision>16</cp:revision>
  <cp:lastPrinted>2021-12-15T08:29:00Z</cp:lastPrinted>
  <dcterms:created xsi:type="dcterms:W3CDTF">2021-12-15T08:36:00Z</dcterms:created>
  <dcterms:modified xsi:type="dcterms:W3CDTF">2023-02-28T13:08:00Z</dcterms:modified>
</cp:coreProperties>
</file>